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4B16A" w14:textId="71A7DBA7" w:rsidR="00923E42" w:rsidRPr="00EE1776" w:rsidRDefault="00056582" w:rsidP="00923E42">
      <w:pPr>
        <w:pStyle w:val="Header"/>
        <w:ind w:left="-709"/>
        <w:jc w:val="center"/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  <w:u w:val="single"/>
        </w:rPr>
        <w:t>MICHAEL KING PRIZE</w:t>
      </w:r>
      <w:r w:rsidR="00923E42" w:rsidRPr="00EE1776">
        <w:rPr>
          <w:rFonts w:cstheme="minorHAnsi"/>
          <w:b/>
          <w:bCs/>
          <w:sz w:val="20"/>
          <w:szCs w:val="20"/>
          <w:u w:val="single"/>
        </w:rPr>
        <w:t>– APPLICATION FORM</w:t>
      </w:r>
    </w:p>
    <w:tbl>
      <w:tblPr>
        <w:tblStyle w:val="TableGrid"/>
        <w:tblpPr w:leftFromText="180" w:rightFromText="180" w:vertAnchor="page" w:horzAnchor="margin" w:tblpY="2051"/>
        <w:tblW w:w="9918" w:type="dxa"/>
        <w:tblLook w:val="04A0" w:firstRow="1" w:lastRow="0" w:firstColumn="1" w:lastColumn="0" w:noHBand="0" w:noVBand="1"/>
      </w:tblPr>
      <w:tblGrid>
        <w:gridCol w:w="3544"/>
        <w:gridCol w:w="992"/>
        <w:gridCol w:w="5382"/>
      </w:tblGrid>
      <w:tr w:rsidR="00923E42" w:rsidRPr="00EE1776" w14:paraId="208B4B4D" w14:textId="77777777" w:rsidTr="00C91496"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298CFB24" w14:textId="00C2CF6B" w:rsidR="00923E42" w:rsidRPr="00EE1776" w:rsidRDefault="00264AC6" w:rsidP="00923E4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Candidate </w:t>
            </w:r>
            <w:r w:rsidR="0025199D">
              <w:rPr>
                <w:rFonts w:cstheme="minorHAnsi"/>
                <w:b/>
                <w:bCs/>
                <w:sz w:val="20"/>
                <w:szCs w:val="20"/>
              </w:rPr>
              <w:t>Details</w:t>
            </w:r>
          </w:p>
        </w:tc>
      </w:tr>
      <w:tr w:rsidR="00923E42" w:rsidRPr="00EE1776" w14:paraId="69B63FE6" w14:textId="77777777" w:rsidTr="00C91496">
        <w:tc>
          <w:tcPr>
            <w:tcW w:w="991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AD49DCB" w14:textId="77777777" w:rsidR="00923E42" w:rsidRPr="00EE1776" w:rsidRDefault="00923E42" w:rsidP="00923E4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23E42" w:rsidRPr="00EE1776" w14:paraId="2E81A436" w14:textId="77777777" w:rsidTr="00C91496">
        <w:trPr>
          <w:trHeight w:val="42"/>
        </w:trPr>
        <w:tc>
          <w:tcPr>
            <w:tcW w:w="4536" w:type="dxa"/>
            <w:gridSpan w:val="2"/>
          </w:tcPr>
          <w:p w14:paraId="1B568CCA" w14:textId="2F3968E3" w:rsidR="00923E42" w:rsidRPr="00EE1776" w:rsidRDefault="00923E42" w:rsidP="00923E42">
            <w:pPr>
              <w:rPr>
                <w:rFonts w:cstheme="minorHAnsi"/>
                <w:sz w:val="20"/>
                <w:szCs w:val="20"/>
              </w:rPr>
            </w:pPr>
            <w:r w:rsidRPr="00EE1776">
              <w:rPr>
                <w:rFonts w:cstheme="minorHAns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5382" w:type="dxa"/>
          </w:tcPr>
          <w:p w14:paraId="6263ECD5" w14:textId="77777777" w:rsidR="00923E42" w:rsidRPr="00EE1776" w:rsidRDefault="00923E42" w:rsidP="00923E4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3E42" w:rsidRPr="00EE1776" w14:paraId="2F531771" w14:textId="77777777" w:rsidTr="00C91496">
        <w:trPr>
          <w:trHeight w:val="35"/>
        </w:trPr>
        <w:tc>
          <w:tcPr>
            <w:tcW w:w="4536" w:type="dxa"/>
            <w:gridSpan w:val="2"/>
          </w:tcPr>
          <w:p w14:paraId="2154D0AD" w14:textId="27642EAC" w:rsidR="00923E42" w:rsidRPr="00EE1776" w:rsidRDefault="00056582" w:rsidP="00923E42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5382" w:type="dxa"/>
          </w:tcPr>
          <w:p w14:paraId="4DD63F9C" w14:textId="77777777" w:rsidR="00923E42" w:rsidRPr="00EE1776" w:rsidRDefault="00923E42" w:rsidP="00923E4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5199D" w:rsidRPr="00EE1776" w14:paraId="32D3F5DD" w14:textId="77777777" w:rsidTr="00C91496">
        <w:trPr>
          <w:trHeight w:val="35"/>
        </w:trPr>
        <w:tc>
          <w:tcPr>
            <w:tcW w:w="4536" w:type="dxa"/>
            <w:gridSpan w:val="2"/>
          </w:tcPr>
          <w:p w14:paraId="007B41C9" w14:textId="7A3CF878" w:rsidR="0025199D" w:rsidRDefault="00BC52CD" w:rsidP="00923E42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</w:t>
            </w:r>
            <w:r w:rsidR="0025199D">
              <w:rPr>
                <w:rFonts w:cstheme="minorHAnsi"/>
                <w:color w:val="000000"/>
                <w:sz w:val="20"/>
                <w:szCs w:val="20"/>
              </w:rPr>
              <w:t>-mail address</w:t>
            </w:r>
          </w:p>
        </w:tc>
        <w:tc>
          <w:tcPr>
            <w:tcW w:w="5382" w:type="dxa"/>
          </w:tcPr>
          <w:p w14:paraId="13976A41" w14:textId="77777777" w:rsidR="0025199D" w:rsidRPr="00EE1776" w:rsidRDefault="0025199D" w:rsidP="00923E4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23E42" w:rsidRPr="00EE1776" w14:paraId="1DAEC6BD" w14:textId="77777777" w:rsidTr="00C91496">
        <w:trPr>
          <w:trHeight w:val="35"/>
        </w:trPr>
        <w:tc>
          <w:tcPr>
            <w:tcW w:w="4536" w:type="dxa"/>
            <w:gridSpan w:val="2"/>
          </w:tcPr>
          <w:p w14:paraId="21B726BD" w14:textId="72A49059" w:rsidR="00923E42" w:rsidRPr="00EE1776" w:rsidRDefault="0025199D" w:rsidP="00923E42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Primary </w:t>
            </w:r>
            <w:r w:rsidR="00056582">
              <w:rPr>
                <w:rFonts w:cstheme="minorHAnsi"/>
                <w:color w:val="000000"/>
                <w:sz w:val="20"/>
                <w:szCs w:val="20"/>
              </w:rPr>
              <w:t>Supervisor Name</w:t>
            </w:r>
          </w:p>
        </w:tc>
        <w:tc>
          <w:tcPr>
            <w:tcW w:w="5382" w:type="dxa"/>
          </w:tcPr>
          <w:p w14:paraId="0A55EE97" w14:textId="77777777" w:rsidR="00923E42" w:rsidRPr="00EE1776" w:rsidRDefault="00923E42" w:rsidP="00923E4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56582" w:rsidRPr="00EE1776" w14:paraId="22A6B5FA" w14:textId="77777777" w:rsidTr="00C91496">
        <w:trPr>
          <w:trHeight w:val="35"/>
        </w:trPr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459B97CE" w14:textId="77777777" w:rsidR="00004C1B" w:rsidRDefault="00004C1B" w:rsidP="00923E42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PhD award date </w:t>
            </w:r>
          </w:p>
          <w:p w14:paraId="1EFA7539" w14:textId="48F9D286" w:rsidR="00056582" w:rsidRPr="00EE1776" w:rsidRDefault="008808D6" w:rsidP="00923E42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cstheme="minorHAnsi"/>
                <w:color w:val="000000"/>
                <w:sz w:val="20"/>
                <w:szCs w:val="20"/>
              </w:rPr>
              <w:t>official</w:t>
            </w:r>
            <w:proofErr w:type="gramEnd"/>
            <w:r>
              <w:rPr>
                <w:rFonts w:cstheme="minorHAnsi"/>
                <w:color w:val="000000"/>
                <w:sz w:val="20"/>
                <w:szCs w:val="20"/>
              </w:rPr>
              <w:t xml:space="preserve"> date of award, as stated in the award letter) </w:t>
            </w:r>
            <w:r w:rsidR="008A754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14:paraId="096FD763" w14:textId="77777777" w:rsidR="00056582" w:rsidRPr="00EE1776" w:rsidRDefault="00056582" w:rsidP="00923E4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3009B" w:rsidRPr="00EE1776" w14:paraId="02A7845E" w14:textId="77777777" w:rsidTr="00C91496">
        <w:tc>
          <w:tcPr>
            <w:tcW w:w="9918" w:type="dxa"/>
            <w:gridSpan w:val="3"/>
            <w:tcBorders>
              <w:left w:val="nil"/>
              <w:right w:val="nil"/>
            </w:tcBorders>
          </w:tcPr>
          <w:p w14:paraId="42B3B159" w14:textId="77777777" w:rsidR="00D3009B" w:rsidRPr="00EE1776" w:rsidRDefault="00D3009B" w:rsidP="00D3009B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72D86" w:rsidRPr="00EE1776" w14:paraId="27E9876D" w14:textId="77777777" w:rsidTr="00C91496"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725B2BEF" w14:textId="77777777" w:rsidR="00613B5D" w:rsidRDefault="00172D86" w:rsidP="000565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tudent Biography </w:t>
            </w:r>
          </w:p>
          <w:p w14:paraId="09C3643F" w14:textId="6E133813" w:rsidR="00172D86" w:rsidRPr="00613B5D" w:rsidRDefault="00004C1B" w:rsidP="0005658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13B5D">
              <w:rPr>
                <w:rFonts w:cstheme="minorHAnsi"/>
                <w:sz w:val="20"/>
                <w:szCs w:val="20"/>
              </w:rPr>
              <w:t>(50-words max)</w:t>
            </w:r>
          </w:p>
        </w:tc>
      </w:tr>
      <w:tr w:rsidR="00172D86" w:rsidRPr="00EE1776" w14:paraId="3DACDAEB" w14:textId="77777777" w:rsidTr="00C91496"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FD1F76" w14:textId="77777777" w:rsidR="00172D86" w:rsidRDefault="00172D86" w:rsidP="000565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72D86" w:rsidRPr="00EE1776" w14:paraId="4BC616CB" w14:textId="77777777" w:rsidTr="00C91496"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57362D" w14:textId="77777777" w:rsidR="00172D86" w:rsidRDefault="00172D86" w:rsidP="000565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72D86" w:rsidRPr="00EE1776" w14:paraId="3CBE0ECA" w14:textId="77777777" w:rsidTr="00C91496"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9156DD" w14:textId="77777777" w:rsidR="00172D86" w:rsidRDefault="00172D86" w:rsidP="000565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5199D" w:rsidRPr="00EE1776" w14:paraId="222BF0C6" w14:textId="77777777" w:rsidTr="00C91496"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0A9F73D9" w14:textId="38A5A39D" w:rsidR="0025199D" w:rsidRDefault="0025199D" w:rsidP="000565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Thesis </w:t>
            </w:r>
            <w:r w:rsidR="00BC52CD">
              <w:rPr>
                <w:rFonts w:cstheme="minorHAnsi"/>
                <w:b/>
                <w:bCs/>
                <w:sz w:val="20"/>
                <w:szCs w:val="20"/>
              </w:rPr>
              <w:t>Title</w:t>
            </w:r>
          </w:p>
        </w:tc>
      </w:tr>
      <w:tr w:rsidR="0025199D" w:rsidRPr="00EE1776" w14:paraId="06D93E36" w14:textId="77777777" w:rsidTr="00C91496"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AFBC58" w14:textId="77777777" w:rsidR="0025199D" w:rsidRDefault="0025199D" w:rsidP="000565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5199D" w:rsidRPr="00EE1776" w14:paraId="4B53A5D2" w14:textId="77777777" w:rsidTr="00C91496"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2E3FD5" w14:textId="77777777" w:rsidR="0025199D" w:rsidRDefault="0025199D" w:rsidP="000565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5199D" w:rsidRPr="00EE1776" w14:paraId="63082553" w14:textId="77777777" w:rsidTr="00C91496"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84CF0E" w14:textId="77777777" w:rsidR="0025199D" w:rsidRDefault="0025199D" w:rsidP="000565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3009B" w:rsidRPr="00EE1776" w14:paraId="351F37EE" w14:textId="77777777" w:rsidTr="00C91496"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75D87F6D" w14:textId="77777777" w:rsidR="00613B5D" w:rsidRDefault="00056582" w:rsidP="000565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hesis Abstract</w:t>
            </w:r>
            <w:r w:rsidR="00004C1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CFB05EE" w14:textId="4533731B" w:rsidR="00D3009B" w:rsidRPr="00056582" w:rsidRDefault="001627EA" w:rsidP="000565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004C1B" w:rsidRPr="00613B5D">
              <w:rPr>
                <w:rFonts w:cstheme="minorHAnsi"/>
                <w:sz w:val="20"/>
                <w:szCs w:val="20"/>
              </w:rPr>
              <w:t>s presented in the Thesi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3009B" w:rsidRPr="00EE1776" w14:paraId="77093A30" w14:textId="77777777" w:rsidTr="00C91496"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9B16F58" w14:textId="12EDEDDB" w:rsidR="00D3009B" w:rsidRPr="00EE1776" w:rsidRDefault="00D3009B" w:rsidP="00D3009B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3009B" w:rsidRPr="00EE1776" w14:paraId="4FCA54E2" w14:textId="77777777" w:rsidTr="00C91496">
        <w:tc>
          <w:tcPr>
            <w:tcW w:w="99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E59B" w14:textId="77777777" w:rsidR="00D3009B" w:rsidRPr="00EE1776" w:rsidRDefault="00D3009B" w:rsidP="00D3009B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3009B" w:rsidRPr="00EE1776" w14:paraId="6A321E05" w14:textId="77777777" w:rsidTr="00C91496"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8FF0364" w14:textId="71D0B841" w:rsidR="00D3009B" w:rsidRPr="00EE1776" w:rsidRDefault="00D3009B" w:rsidP="00D3009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3009B" w:rsidRPr="00EE1776" w14:paraId="388E1338" w14:textId="77777777" w:rsidTr="00C91496">
        <w:tc>
          <w:tcPr>
            <w:tcW w:w="99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486DEC15" w14:textId="77777777" w:rsidR="00613B5D" w:rsidRDefault="00EA3288" w:rsidP="00D3009B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328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mpact Statement</w:t>
            </w:r>
          </w:p>
          <w:p w14:paraId="1FB6880D" w14:textId="2AAB202B" w:rsidR="00D3009B" w:rsidRPr="00613B5D" w:rsidRDefault="001627EA" w:rsidP="00D3009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</w:t>
            </w:r>
            <w:r w:rsidR="00004C1B" w:rsidRPr="00613B5D">
              <w:rPr>
                <w:rFonts w:cstheme="minorHAnsi"/>
                <w:sz w:val="20"/>
                <w:szCs w:val="20"/>
              </w:rPr>
              <w:t xml:space="preserve"> presented in the Thesi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3009B" w:rsidRPr="00EE1776" w14:paraId="58292593" w14:textId="77777777" w:rsidTr="00C91496">
        <w:tc>
          <w:tcPr>
            <w:tcW w:w="9918" w:type="dxa"/>
            <w:gridSpan w:val="3"/>
            <w:tcBorders>
              <w:left w:val="nil"/>
              <w:right w:val="nil"/>
            </w:tcBorders>
          </w:tcPr>
          <w:p w14:paraId="17BA10F4" w14:textId="77777777" w:rsidR="00D3009B" w:rsidRPr="00EE1776" w:rsidRDefault="00D3009B" w:rsidP="00D3009B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3009B" w:rsidRPr="00EE1776" w14:paraId="28F136A4" w14:textId="77777777" w:rsidTr="00C91496">
        <w:tc>
          <w:tcPr>
            <w:tcW w:w="9918" w:type="dxa"/>
            <w:gridSpan w:val="3"/>
            <w:tcBorders>
              <w:bottom w:val="single" w:sz="4" w:space="0" w:color="auto"/>
            </w:tcBorders>
          </w:tcPr>
          <w:p w14:paraId="0C1551D6" w14:textId="59842A92" w:rsidR="00D3009B" w:rsidRPr="00EE1776" w:rsidRDefault="00D3009B" w:rsidP="00D3009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601F3" w:rsidRPr="00EE1776" w14:paraId="05789D2C" w14:textId="77777777" w:rsidTr="00C91496"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189907B" w14:textId="77777777" w:rsidR="005601F3" w:rsidRPr="00EE1776" w:rsidRDefault="005601F3" w:rsidP="00D3009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5601F3" w:rsidRPr="00EE1776" w14:paraId="3F02817C" w14:textId="77777777" w:rsidTr="00C91496">
        <w:tc>
          <w:tcPr>
            <w:tcW w:w="99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0E404FC" w14:textId="77777777" w:rsidR="005601F3" w:rsidRPr="005601F3" w:rsidRDefault="005601F3" w:rsidP="00D300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5601F3">
              <w:rPr>
                <w:rFonts w:cstheme="minorHAnsi"/>
                <w:b/>
                <w:bCs/>
                <w:sz w:val="20"/>
                <w:szCs w:val="20"/>
              </w:rPr>
              <w:t xml:space="preserve">Personal statement </w:t>
            </w:r>
          </w:p>
          <w:p w14:paraId="3D995945" w14:textId="1AC6B888" w:rsidR="005601F3" w:rsidRPr="00264AC6" w:rsidRDefault="00264AC6" w:rsidP="00264AC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264AC6">
              <w:rPr>
                <w:sz w:val="20"/>
                <w:szCs w:val="20"/>
              </w:rPr>
              <w:t xml:space="preserve">The student should use this section to </w:t>
            </w:r>
            <w:r w:rsidR="005601F3" w:rsidRPr="00264AC6">
              <w:rPr>
                <w:sz w:val="20"/>
                <w:szCs w:val="20"/>
              </w:rPr>
              <w:t xml:space="preserve">explain why </w:t>
            </w:r>
            <w:r w:rsidRPr="00264AC6">
              <w:rPr>
                <w:sz w:val="20"/>
                <w:szCs w:val="20"/>
              </w:rPr>
              <w:t xml:space="preserve">they </w:t>
            </w:r>
            <w:r w:rsidR="005601F3" w:rsidRPr="00264AC6">
              <w:rPr>
                <w:sz w:val="20"/>
                <w:szCs w:val="20"/>
              </w:rPr>
              <w:t>believe they merit the prize</w:t>
            </w:r>
            <w:r w:rsidRPr="00264AC6">
              <w:rPr>
                <w:sz w:val="20"/>
                <w:szCs w:val="20"/>
              </w:rPr>
              <w:t xml:space="preserve">. This can </w:t>
            </w:r>
            <w:proofErr w:type="gramStart"/>
            <w:r w:rsidR="005601F3" w:rsidRPr="00264AC6">
              <w:rPr>
                <w:sz w:val="20"/>
                <w:szCs w:val="20"/>
              </w:rPr>
              <w:t>include:</w:t>
            </w:r>
            <w:proofErr w:type="gramEnd"/>
            <w:r w:rsidR="005601F3" w:rsidRPr="00264AC6">
              <w:rPr>
                <w:sz w:val="20"/>
                <w:szCs w:val="20"/>
              </w:rPr>
              <w:t xml:space="preserve"> </w:t>
            </w:r>
            <w:r w:rsidR="00C91496">
              <w:rPr>
                <w:sz w:val="20"/>
                <w:szCs w:val="20"/>
              </w:rPr>
              <w:t xml:space="preserve"> publications and other research outputs (talks, poster presentation) stemming from the thesis; </w:t>
            </w:r>
            <w:r w:rsidR="005601F3" w:rsidRPr="00264AC6">
              <w:rPr>
                <w:sz w:val="20"/>
                <w:szCs w:val="20"/>
              </w:rPr>
              <w:t xml:space="preserve">impact of the research </w:t>
            </w:r>
            <w:r w:rsidRPr="00264AC6">
              <w:rPr>
                <w:sz w:val="20"/>
                <w:szCs w:val="20"/>
              </w:rPr>
              <w:t>(</w:t>
            </w:r>
            <w:r w:rsidR="00C91496">
              <w:rPr>
                <w:sz w:val="20"/>
                <w:szCs w:val="20"/>
              </w:rPr>
              <w:t>e.g.</w:t>
            </w:r>
            <w:r w:rsidR="005601F3" w:rsidRPr="00264AC6">
              <w:rPr>
                <w:sz w:val="20"/>
                <w:szCs w:val="20"/>
              </w:rPr>
              <w:t xml:space="preserve"> impact on theory and understanding or on patient care or experience</w:t>
            </w:r>
            <w:r w:rsidRPr="00264AC6">
              <w:rPr>
                <w:sz w:val="20"/>
                <w:szCs w:val="20"/>
              </w:rPr>
              <w:t>);</w:t>
            </w:r>
            <w:r w:rsidR="005601F3" w:rsidRPr="00264AC6">
              <w:rPr>
                <w:sz w:val="20"/>
                <w:szCs w:val="20"/>
              </w:rPr>
              <w:t xml:space="preserve"> innovation</w:t>
            </w:r>
            <w:r w:rsidRPr="00264AC6">
              <w:rPr>
                <w:sz w:val="20"/>
                <w:szCs w:val="20"/>
              </w:rPr>
              <w:t>;</w:t>
            </w:r>
            <w:r w:rsidR="005601F3" w:rsidRPr="00264AC6">
              <w:rPr>
                <w:sz w:val="20"/>
                <w:szCs w:val="20"/>
              </w:rPr>
              <w:t xml:space="preserve"> obstacles overcome to complete </w:t>
            </w:r>
            <w:r w:rsidRPr="00264AC6">
              <w:rPr>
                <w:sz w:val="20"/>
                <w:szCs w:val="20"/>
              </w:rPr>
              <w:t xml:space="preserve">their </w:t>
            </w:r>
            <w:r w:rsidR="005601F3" w:rsidRPr="00264AC6">
              <w:rPr>
                <w:sz w:val="20"/>
                <w:szCs w:val="20"/>
              </w:rPr>
              <w:t>thesis</w:t>
            </w:r>
            <w:r w:rsidRPr="00264AC6">
              <w:rPr>
                <w:sz w:val="20"/>
                <w:szCs w:val="20"/>
              </w:rPr>
              <w:t>, etc</w:t>
            </w:r>
            <w:r w:rsidR="001627EA">
              <w:rPr>
                <w:sz w:val="20"/>
                <w:szCs w:val="20"/>
              </w:rPr>
              <w:t>.</w:t>
            </w:r>
            <w:r w:rsidR="008757DA">
              <w:rPr>
                <w:sz w:val="20"/>
                <w:szCs w:val="20"/>
              </w:rPr>
              <w:t xml:space="preserve"> (500 words</w:t>
            </w:r>
            <w:r w:rsidR="00CE68EE">
              <w:rPr>
                <w:sz w:val="20"/>
                <w:szCs w:val="20"/>
              </w:rPr>
              <w:t xml:space="preserve"> </w:t>
            </w:r>
            <w:r w:rsidR="008757DA">
              <w:rPr>
                <w:sz w:val="20"/>
                <w:szCs w:val="20"/>
              </w:rPr>
              <w:t>max)</w:t>
            </w:r>
          </w:p>
        </w:tc>
      </w:tr>
      <w:tr w:rsidR="00D3009B" w:rsidRPr="00EE1776" w14:paraId="074ABA65" w14:textId="77777777" w:rsidTr="00C91496"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8C9F863" w14:textId="77777777" w:rsidR="00D3009B" w:rsidRPr="00EE1776" w:rsidRDefault="00D3009B" w:rsidP="00D3009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264AC6" w:rsidRPr="00EE1776" w14:paraId="59FE2C07" w14:textId="77777777" w:rsidTr="00C91496">
        <w:tc>
          <w:tcPr>
            <w:tcW w:w="99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E864" w14:textId="77777777" w:rsidR="00264AC6" w:rsidRPr="00EE1776" w:rsidRDefault="00264AC6" w:rsidP="00D3009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264AC6" w:rsidRPr="00EE1776" w14:paraId="634C5FF3" w14:textId="77777777" w:rsidTr="00C91496"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4978169" w14:textId="77777777" w:rsidR="00264AC6" w:rsidRPr="00EE1776" w:rsidRDefault="00264AC6" w:rsidP="00D3009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BC52CD" w:rsidRPr="00EE1776" w14:paraId="41ACEFE2" w14:textId="77777777" w:rsidTr="00C91496">
        <w:tc>
          <w:tcPr>
            <w:tcW w:w="99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10D98D5" w14:textId="355C8583" w:rsidR="00BC52CD" w:rsidRPr="00E7455C" w:rsidRDefault="00BC52CD" w:rsidP="00D300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ponsor Details </w:t>
            </w:r>
          </w:p>
        </w:tc>
      </w:tr>
      <w:tr w:rsidR="00BC52CD" w:rsidRPr="00EE1776" w14:paraId="3DECCD2D" w14:textId="77777777" w:rsidTr="00C91496"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541D17" w14:textId="77777777" w:rsidR="00BC52CD" w:rsidRPr="00E7455C" w:rsidRDefault="00BC52CD" w:rsidP="00D300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C52CD" w:rsidRPr="00EE1776" w14:paraId="3A1A59BF" w14:textId="77777777" w:rsidTr="00C91496">
        <w:trPr>
          <w:trHeight w:val="250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23776" w14:textId="217086DF" w:rsidR="00BC52CD" w:rsidRPr="00E7455C" w:rsidRDefault="00BC52CD" w:rsidP="00BC52C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E7455C">
              <w:rPr>
                <w:rFonts w:cstheme="minorHAnsi"/>
                <w:sz w:val="20"/>
                <w:szCs w:val="20"/>
              </w:rPr>
              <w:t xml:space="preserve">Sponsor Name </w:t>
            </w:r>
          </w:p>
        </w:tc>
        <w:tc>
          <w:tcPr>
            <w:tcW w:w="63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4ED8F" w14:textId="74B92375" w:rsidR="00BC52CD" w:rsidRPr="00E7455C" w:rsidRDefault="00BC52CD" w:rsidP="00BC52C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C52CD" w:rsidRPr="00EE1776" w14:paraId="23564EF2" w14:textId="77777777" w:rsidTr="00C91496">
        <w:trPr>
          <w:trHeight w:val="250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5C73C" w14:textId="74F2DD6B" w:rsidR="00BC52CD" w:rsidRPr="00E7455C" w:rsidRDefault="00BC52CD" w:rsidP="00BC52C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E7455C">
              <w:rPr>
                <w:rFonts w:cstheme="minorHAnsi"/>
                <w:sz w:val="20"/>
                <w:szCs w:val="20"/>
              </w:rPr>
              <w:t>Relationship to Student</w:t>
            </w:r>
          </w:p>
        </w:tc>
        <w:tc>
          <w:tcPr>
            <w:tcW w:w="63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5692" w14:textId="77777777" w:rsidR="00BC52CD" w:rsidRDefault="00BC52CD" w:rsidP="00BC52C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pervisor / Thesis Committee Member</w:t>
            </w:r>
          </w:p>
          <w:p w14:paraId="00E31982" w14:textId="7B023A09" w:rsidR="00BC52CD" w:rsidRPr="00BC52CD" w:rsidRDefault="00BC52CD" w:rsidP="00BC52C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cstheme="minorHAnsi"/>
                <w:sz w:val="20"/>
                <w:szCs w:val="20"/>
              </w:rPr>
              <w:t>delete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as appropriate)</w:t>
            </w:r>
          </w:p>
        </w:tc>
      </w:tr>
      <w:tr w:rsidR="00BC52CD" w:rsidRPr="00EE1776" w14:paraId="107E642B" w14:textId="77777777" w:rsidTr="00C91496"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DBACBC" w14:textId="77777777" w:rsidR="00BC52CD" w:rsidRPr="00E7455C" w:rsidRDefault="00BC52CD" w:rsidP="00BC52C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C52CD" w:rsidRPr="00EE1776" w14:paraId="6FC53A11" w14:textId="77777777" w:rsidTr="00C91496">
        <w:tc>
          <w:tcPr>
            <w:tcW w:w="99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24101AE" w14:textId="3393B443" w:rsidR="00BC52CD" w:rsidRDefault="00BC52CD" w:rsidP="00BC52C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E7455C">
              <w:rPr>
                <w:rFonts w:cstheme="minorHAnsi"/>
                <w:b/>
                <w:bCs/>
                <w:sz w:val="20"/>
                <w:szCs w:val="20"/>
              </w:rPr>
              <w:t xml:space="preserve">Statement of </w:t>
            </w:r>
            <w:r w:rsidR="00264AC6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Pr="00E7455C">
              <w:rPr>
                <w:rFonts w:cstheme="minorHAnsi"/>
                <w:b/>
                <w:bCs/>
                <w:sz w:val="20"/>
                <w:szCs w:val="20"/>
              </w:rPr>
              <w:t xml:space="preserve">upport from </w:t>
            </w:r>
            <w:r w:rsidR="00264AC6">
              <w:rPr>
                <w:rFonts w:cstheme="minorHAnsi"/>
                <w:b/>
                <w:bCs/>
                <w:sz w:val="20"/>
                <w:szCs w:val="20"/>
              </w:rPr>
              <w:t>the s</w:t>
            </w:r>
            <w:r w:rsidRPr="00E7455C">
              <w:rPr>
                <w:rFonts w:cstheme="minorHAnsi"/>
                <w:b/>
                <w:bCs/>
                <w:sz w:val="20"/>
                <w:szCs w:val="20"/>
              </w:rPr>
              <w:t xml:space="preserve">ponsor </w:t>
            </w:r>
          </w:p>
          <w:p w14:paraId="0AFB8FB8" w14:textId="07EDEAB9" w:rsidR="00004C1B" w:rsidRPr="00CE68EE" w:rsidRDefault="005D09C3" w:rsidP="001627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E68EE">
              <w:rPr>
                <w:rFonts w:cstheme="minorHAnsi"/>
                <w:sz w:val="20"/>
                <w:szCs w:val="20"/>
              </w:rPr>
              <w:t>The Sponsor is asked to</w:t>
            </w:r>
            <w:r w:rsidR="001627EA" w:rsidRPr="00CE68EE">
              <w:rPr>
                <w:rFonts w:cstheme="minorHAnsi"/>
                <w:sz w:val="20"/>
                <w:szCs w:val="20"/>
              </w:rPr>
              <w:t xml:space="preserve"> explain why the students merits the prize</w:t>
            </w:r>
            <w:r w:rsidR="005C1297" w:rsidRPr="00CE68EE">
              <w:rPr>
                <w:rFonts w:cstheme="minorHAnsi"/>
                <w:sz w:val="20"/>
                <w:szCs w:val="20"/>
              </w:rPr>
              <w:t xml:space="preserve"> </w:t>
            </w:r>
            <w:r w:rsidR="001627EA" w:rsidRPr="00CE68EE">
              <w:rPr>
                <w:rFonts w:cstheme="minorHAnsi"/>
                <w:sz w:val="20"/>
                <w:szCs w:val="20"/>
              </w:rPr>
              <w:t xml:space="preserve">and </w:t>
            </w:r>
            <w:r w:rsidRPr="00CE68EE">
              <w:rPr>
                <w:rFonts w:cstheme="minorHAnsi"/>
                <w:sz w:val="20"/>
                <w:szCs w:val="20"/>
              </w:rPr>
              <w:t>mention</w:t>
            </w:r>
            <w:r w:rsidR="001627EA" w:rsidRPr="00CE68EE">
              <w:rPr>
                <w:rFonts w:cstheme="minorHAnsi"/>
                <w:sz w:val="20"/>
                <w:szCs w:val="20"/>
              </w:rPr>
              <w:t xml:space="preserve"> the </w:t>
            </w:r>
            <w:r w:rsidR="00C91496" w:rsidRPr="00CE68EE">
              <w:rPr>
                <w:rFonts w:cstheme="minorHAnsi"/>
                <w:sz w:val="20"/>
                <w:szCs w:val="20"/>
              </w:rPr>
              <w:t>e</w:t>
            </w:r>
            <w:r w:rsidRPr="00CE68EE">
              <w:rPr>
                <w:rFonts w:cstheme="minorHAnsi"/>
                <w:sz w:val="20"/>
                <w:szCs w:val="20"/>
              </w:rPr>
              <w:t>xtent of revisions required to the thesis</w:t>
            </w:r>
            <w:r w:rsidR="001627EA" w:rsidRPr="00CE68EE">
              <w:rPr>
                <w:rFonts w:cstheme="minorHAnsi"/>
                <w:sz w:val="20"/>
                <w:szCs w:val="20"/>
              </w:rPr>
              <w:t xml:space="preserve"> as well as any </w:t>
            </w:r>
            <w:r w:rsidR="00C91496" w:rsidRPr="00CE68EE">
              <w:rPr>
                <w:rFonts w:cstheme="minorHAnsi"/>
                <w:sz w:val="20"/>
                <w:szCs w:val="20"/>
              </w:rPr>
              <w:t>h</w:t>
            </w:r>
            <w:r w:rsidRPr="00CE68EE">
              <w:rPr>
                <w:rFonts w:cstheme="minorHAnsi"/>
                <w:sz w:val="20"/>
                <w:szCs w:val="20"/>
              </w:rPr>
              <w:t>ighlights from the examiners' reports</w:t>
            </w:r>
            <w:r w:rsidR="001627EA" w:rsidRPr="00CE68EE">
              <w:rPr>
                <w:rFonts w:cstheme="minorHAnsi"/>
                <w:sz w:val="20"/>
                <w:szCs w:val="20"/>
              </w:rPr>
              <w:t>.</w:t>
            </w:r>
            <w:r w:rsidR="008757DA" w:rsidRPr="00CE68EE">
              <w:rPr>
                <w:rFonts w:cstheme="minorHAnsi"/>
                <w:sz w:val="20"/>
                <w:szCs w:val="20"/>
              </w:rPr>
              <w:t xml:space="preserve"> (500 words max)</w:t>
            </w:r>
          </w:p>
        </w:tc>
      </w:tr>
      <w:tr w:rsidR="00BC52CD" w:rsidRPr="00EE1776" w14:paraId="76710ED3" w14:textId="77777777" w:rsidTr="00C91496">
        <w:tc>
          <w:tcPr>
            <w:tcW w:w="9918" w:type="dxa"/>
            <w:gridSpan w:val="3"/>
            <w:tcBorders>
              <w:left w:val="nil"/>
              <w:right w:val="nil"/>
            </w:tcBorders>
          </w:tcPr>
          <w:p w14:paraId="2740A7C6" w14:textId="77777777" w:rsidR="00BC52CD" w:rsidRPr="00EE1776" w:rsidRDefault="00BC52CD" w:rsidP="00BC52C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A7549" w:rsidRPr="00EE1776" w14:paraId="5B3D9B38" w14:textId="77777777" w:rsidTr="00C91496">
        <w:tc>
          <w:tcPr>
            <w:tcW w:w="99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DD3E" w14:textId="77777777" w:rsidR="008A7549" w:rsidRPr="00EE1776" w:rsidRDefault="008A7549" w:rsidP="00BC52C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F1FD2" w:rsidRPr="00EE1776" w14:paraId="3D6B252D" w14:textId="77777777" w:rsidTr="00C91496">
        <w:tc>
          <w:tcPr>
            <w:tcW w:w="9918" w:type="dxa"/>
            <w:gridSpan w:val="3"/>
            <w:tcBorders>
              <w:left w:val="nil"/>
              <w:bottom w:val="nil"/>
              <w:right w:val="nil"/>
            </w:tcBorders>
          </w:tcPr>
          <w:p w14:paraId="25C2CE25" w14:textId="77777777" w:rsidR="004F1FD2" w:rsidRPr="00EE1776" w:rsidRDefault="004F1FD2" w:rsidP="00BC52C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F1FD2" w:rsidRPr="00EE1776" w14:paraId="3EFD3831" w14:textId="77777777" w:rsidTr="00C91496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5E3AA9" w14:textId="7092CCAE" w:rsidR="004F1FD2" w:rsidRPr="004F1FD2" w:rsidRDefault="004F1FD2" w:rsidP="00BC52C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1FD2">
              <w:rPr>
                <w:rFonts w:cstheme="minorHAnsi"/>
                <w:sz w:val="20"/>
                <w:szCs w:val="20"/>
              </w:rPr>
              <w:t xml:space="preserve">Please submit your application to </w:t>
            </w:r>
            <w:hyperlink r:id="rId8" w:history="1">
              <w:r w:rsidRPr="004F1FD2">
                <w:rPr>
                  <w:rStyle w:val="Hyperlink"/>
                  <w:rFonts w:cstheme="minorHAnsi"/>
                  <w:sz w:val="20"/>
                  <w:szCs w:val="20"/>
                </w:rPr>
                <w:t>a.antunes-martins@ucl.ac.uk</w:t>
              </w:r>
            </w:hyperlink>
            <w:r w:rsidRPr="004F1FD2">
              <w:rPr>
                <w:rFonts w:cstheme="minorHAnsi"/>
                <w:sz w:val="20"/>
                <w:szCs w:val="20"/>
              </w:rPr>
              <w:t xml:space="preserve">, by 5 pm on the </w:t>
            </w:r>
            <w:proofErr w:type="gramStart"/>
            <w:r w:rsidRPr="004F1FD2">
              <w:rPr>
                <w:rFonts w:cstheme="minorHAnsi"/>
                <w:sz w:val="20"/>
                <w:szCs w:val="20"/>
              </w:rPr>
              <w:t>31</w:t>
            </w:r>
            <w:r w:rsidRPr="004F1FD2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proofErr w:type="gramEnd"/>
            <w:r w:rsidRPr="004F1FD2"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  <w:r w:rsidRPr="004F1FD2">
              <w:rPr>
                <w:rFonts w:cstheme="minorHAnsi"/>
                <w:sz w:val="20"/>
                <w:szCs w:val="20"/>
              </w:rPr>
              <w:t>August 2022.</w:t>
            </w:r>
          </w:p>
        </w:tc>
      </w:tr>
    </w:tbl>
    <w:p w14:paraId="551502D7" w14:textId="77777777" w:rsidR="008D1F16" w:rsidRPr="00EE1776" w:rsidRDefault="008D1F16" w:rsidP="0074513D">
      <w:pPr>
        <w:rPr>
          <w:rFonts w:cstheme="minorHAnsi"/>
          <w:sz w:val="20"/>
          <w:szCs w:val="20"/>
        </w:rPr>
      </w:pPr>
    </w:p>
    <w:sectPr w:rsidR="008D1F16" w:rsidRPr="00EE1776" w:rsidSect="00C91496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7C851" w14:textId="77777777" w:rsidR="00513D24" w:rsidRDefault="00513D24" w:rsidP="00923E42">
      <w:pPr>
        <w:spacing w:after="0" w:line="240" w:lineRule="auto"/>
      </w:pPr>
      <w:r>
        <w:separator/>
      </w:r>
    </w:p>
  </w:endnote>
  <w:endnote w:type="continuationSeparator" w:id="0">
    <w:p w14:paraId="5989B215" w14:textId="77777777" w:rsidR="00513D24" w:rsidRDefault="00513D24" w:rsidP="00923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18778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81C2BD0" w14:textId="6F36B1CC" w:rsidR="00923E42" w:rsidRPr="00923E42" w:rsidRDefault="00923E42">
        <w:pPr>
          <w:pStyle w:val="Footer"/>
          <w:jc w:val="right"/>
          <w:rPr>
            <w:rFonts w:ascii="Arial" w:hAnsi="Arial" w:cs="Arial"/>
          </w:rPr>
        </w:pPr>
        <w:r w:rsidRPr="00923E42">
          <w:rPr>
            <w:rFonts w:ascii="Arial" w:hAnsi="Arial" w:cs="Arial"/>
          </w:rPr>
          <w:fldChar w:fldCharType="begin"/>
        </w:r>
        <w:r w:rsidRPr="00923E42">
          <w:rPr>
            <w:rFonts w:ascii="Arial" w:hAnsi="Arial" w:cs="Arial"/>
          </w:rPr>
          <w:instrText xml:space="preserve"> PAGE   \* MERGEFORMAT </w:instrText>
        </w:r>
        <w:r w:rsidRPr="00923E42">
          <w:rPr>
            <w:rFonts w:ascii="Arial" w:hAnsi="Arial" w:cs="Arial"/>
          </w:rPr>
          <w:fldChar w:fldCharType="separate"/>
        </w:r>
        <w:r w:rsidRPr="00923E42">
          <w:rPr>
            <w:rFonts w:ascii="Arial" w:hAnsi="Arial" w:cs="Arial"/>
            <w:noProof/>
          </w:rPr>
          <w:t>2</w:t>
        </w:r>
        <w:r w:rsidRPr="00923E42">
          <w:rPr>
            <w:rFonts w:ascii="Arial" w:hAnsi="Arial" w:cs="Arial"/>
            <w:noProof/>
          </w:rPr>
          <w:fldChar w:fldCharType="end"/>
        </w:r>
      </w:p>
    </w:sdtContent>
  </w:sdt>
  <w:p w14:paraId="02BCEBD4" w14:textId="77777777" w:rsidR="00923E42" w:rsidRDefault="00923E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FD8A8" w14:textId="77777777" w:rsidR="00513D24" w:rsidRDefault="00513D24" w:rsidP="00923E42">
      <w:pPr>
        <w:spacing w:after="0" w:line="240" w:lineRule="auto"/>
      </w:pPr>
      <w:r>
        <w:separator/>
      </w:r>
    </w:p>
  </w:footnote>
  <w:footnote w:type="continuationSeparator" w:id="0">
    <w:p w14:paraId="6B09F338" w14:textId="77777777" w:rsidR="00513D24" w:rsidRDefault="00513D24" w:rsidP="00923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7CA"/>
    <w:multiLevelType w:val="hybridMultilevel"/>
    <w:tmpl w:val="79065C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AA6D75"/>
    <w:multiLevelType w:val="hybridMultilevel"/>
    <w:tmpl w:val="E3B06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60D3F"/>
    <w:multiLevelType w:val="hybridMultilevel"/>
    <w:tmpl w:val="9F061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042A4"/>
    <w:multiLevelType w:val="hybridMultilevel"/>
    <w:tmpl w:val="047AF9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463FBC"/>
    <w:multiLevelType w:val="hybridMultilevel"/>
    <w:tmpl w:val="7E1C8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753949">
    <w:abstractNumId w:val="4"/>
  </w:num>
  <w:num w:numId="2" w16cid:durableId="1434548084">
    <w:abstractNumId w:val="1"/>
  </w:num>
  <w:num w:numId="3" w16cid:durableId="1937711102">
    <w:abstractNumId w:val="3"/>
  </w:num>
  <w:num w:numId="4" w16cid:durableId="1958028397">
    <w:abstractNumId w:val="0"/>
  </w:num>
  <w:num w:numId="5" w16cid:durableId="1334454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42"/>
    <w:rsid w:val="00004C1B"/>
    <w:rsid w:val="00005910"/>
    <w:rsid w:val="00054171"/>
    <w:rsid w:val="00056582"/>
    <w:rsid w:val="00060983"/>
    <w:rsid w:val="00090DC7"/>
    <w:rsid w:val="000934B1"/>
    <w:rsid w:val="000D765A"/>
    <w:rsid w:val="0014526A"/>
    <w:rsid w:val="00150E59"/>
    <w:rsid w:val="001627EA"/>
    <w:rsid w:val="00172D86"/>
    <w:rsid w:val="001A1442"/>
    <w:rsid w:val="00234D06"/>
    <w:rsid w:val="0025199D"/>
    <w:rsid w:val="00262F7E"/>
    <w:rsid w:val="00264AC6"/>
    <w:rsid w:val="00350422"/>
    <w:rsid w:val="003D0B28"/>
    <w:rsid w:val="003F6FE4"/>
    <w:rsid w:val="00412878"/>
    <w:rsid w:val="00470AFF"/>
    <w:rsid w:val="004A0CEF"/>
    <w:rsid w:val="004A731C"/>
    <w:rsid w:val="004F1FD2"/>
    <w:rsid w:val="00505419"/>
    <w:rsid w:val="00513D24"/>
    <w:rsid w:val="005601F3"/>
    <w:rsid w:val="005C1297"/>
    <w:rsid w:val="005D09C3"/>
    <w:rsid w:val="005E0C95"/>
    <w:rsid w:val="006114DD"/>
    <w:rsid w:val="00613B5D"/>
    <w:rsid w:val="006316DC"/>
    <w:rsid w:val="0069046E"/>
    <w:rsid w:val="00722570"/>
    <w:rsid w:val="0074513D"/>
    <w:rsid w:val="007E0D8F"/>
    <w:rsid w:val="008757DA"/>
    <w:rsid w:val="008808D6"/>
    <w:rsid w:val="008843EF"/>
    <w:rsid w:val="00892AE5"/>
    <w:rsid w:val="008A7549"/>
    <w:rsid w:val="008D1F16"/>
    <w:rsid w:val="00917772"/>
    <w:rsid w:val="00923E42"/>
    <w:rsid w:val="00924AB3"/>
    <w:rsid w:val="0097777B"/>
    <w:rsid w:val="00A8213C"/>
    <w:rsid w:val="00B040E6"/>
    <w:rsid w:val="00B40E9D"/>
    <w:rsid w:val="00B44CA9"/>
    <w:rsid w:val="00B93D56"/>
    <w:rsid w:val="00BC2F5D"/>
    <w:rsid w:val="00BC52CD"/>
    <w:rsid w:val="00C15D4F"/>
    <w:rsid w:val="00C3575D"/>
    <w:rsid w:val="00C9077E"/>
    <w:rsid w:val="00C91496"/>
    <w:rsid w:val="00CA3F70"/>
    <w:rsid w:val="00CE68EE"/>
    <w:rsid w:val="00D3009B"/>
    <w:rsid w:val="00D503F7"/>
    <w:rsid w:val="00DE326E"/>
    <w:rsid w:val="00E7455C"/>
    <w:rsid w:val="00E97C91"/>
    <w:rsid w:val="00EA3288"/>
    <w:rsid w:val="00EE1776"/>
    <w:rsid w:val="00F306AA"/>
    <w:rsid w:val="00FF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A7F54"/>
  <w15:chartTrackingRefBased/>
  <w15:docId w15:val="{E189C41A-4826-49B0-991D-EBAC21F5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E42"/>
  </w:style>
  <w:style w:type="paragraph" w:styleId="Footer">
    <w:name w:val="footer"/>
    <w:basedOn w:val="Normal"/>
    <w:link w:val="FooterChar"/>
    <w:uiPriority w:val="99"/>
    <w:unhideWhenUsed/>
    <w:rsid w:val="00923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E42"/>
  </w:style>
  <w:style w:type="table" w:styleId="TableGrid">
    <w:name w:val="Table Grid"/>
    <w:basedOn w:val="TableNormal"/>
    <w:uiPriority w:val="39"/>
    <w:rsid w:val="00923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3E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A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A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93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D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D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ntunes-martins@uc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29D1-73DE-49ED-9C5E-F90A01BB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Boaz</dc:creator>
  <cp:keywords/>
  <dc:description/>
  <cp:lastModifiedBy>Maria Thomas</cp:lastModifiedBy>
  <cp:revision>2</cp:revision>
  <dcterms:created xsi:type="dcterms:W3CDTF">2022-06-21T15:28:00Z</dcterms:created>
  <dcterms:modified xsi:type="dcterms:W3CDTF">2022-06-21T15:28:00Z</dcterms:modified>
</cp:coreProperties>
</file>